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2D" w:rsidRDefault="0026462D" w:rsidP="0026462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НОМАНДАТНЫЙ ИЗБИРАТЕЛЬНЫЙ ОКРУГ № 11</w:t>
      </w:r>
    </w:p>
    <w:p w:rsidR="0026462D" w:rsidRDefault="0026462D" w:rsidP="0032545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о избирателей в округе – 2572</w:t>
      </w:r>
    </w:p>
    <w:p w:rsidR="0026462D" w:rsidRDefault="0026462D" w:rsidP="0026462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   В границы избирательного округа  входит Юртинское муниципальное образование, часть территории: рабочий посёлок Юрты, улицы: Вокзальная; Заводская; Колхозная; Крупской; Кублицкого; Ленская; Миронова; Октябрьская; Полевая; Рабочая; Степная; Транспортная; Чкалова; Юности; Ленина; Гагарина; Гаражная; Кирова; Матросова; Садовая; Сенная; Центральная; Бульварная;  Строительная; Щорса; Молодежная; Сосновая; Байкальская; Белинская; Островского; Чехова; Пролетарская; Зеленая; Луговая; Мира, 1; Школьная, 8–40, 13–49; Клубная, 1–29, 2–10, 85–95; Комсомольская,   3–25, 29, 31,  35,  39, 43–79, 6, 10, 41, 20–30, 34–48, 52–60, 64–68, 74–102; Советская, 1–21, 2–22; Дружбы, 1–49, 2–10; Мира, 2–22, 3–27; Новоклубная, 26–36. Переулки: Колхозный; Бульварный; Чуковского. </w:t>
      </w: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56C" w:rsidRDefault="004D356C" w:rsidP="00EC42F0">
      <w:pPr>
        <w:spacing w:after="0" w:line="240" w:lineRule="auto"/>
      </w:pPr>
      <w:r>
        <w:separator/>
      </w:r>
    </w:p>
  </w:endnote>
  <w:endnote w:type="continuationSeparator" w:id="1">
    <w:p w:rsidR="004D356C" w:rsidRDefault="004D356C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56C" w:rsidRDefault="004D356C" w:rsidP="00EC42F0">
      <w:pPr>
        <w:spacing w:after="0" w:line="240" w:lineRule="auto"/>
      </w:pPr>
      <w:r>
        <w:separator/>
      </w:r>
    </w:p>
  </w:footnote>
  <w:footnote w:type="continuationSeparator" w:id="1">
    <w:p w:rsidR="004D356C" w:rsidRDefault="004D356C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060371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60371"/>
    <w:rsid w:val="00073563"/>
    <w:rsid w:val="000768EE"/>
    <w:rsid w:val="00092935"/>
    <w:rsid w:val="000A08D7"/>
    <w:rsid w:val="000D3557"/>
    <w:rsid w:val="000F4F29"/>
    <w:rsid w:val="001053E1"/>
    <w:rsid w:val="0014087E"/>
    <w:rsid w:val="00173429"/>
    <w:rsid w:val="00176860"/>
    <w:rsid w:val="001B596B"/>
    <w:rsid w:val="001B67A0"/>
    <w:rsid w:val="001C70CB"/>
    <w:rsid w:val="001E05ED"/>
    <w:rsid w:val="002018E4"/>
    <w:rsid w:val="00211A70"/>
    <w:rsid w:val="00242204"/>
    <w:rsid w:val="00261484"/>
    <w:rsid w:val="00262969"/>
    <w:rsid w:val="0026462D"/>
    <w:rsid w:val="0029421C"/>
    <w:rsid w:val="002B3AC2"/>
    <w:rsid w:val="002D2907"/>
    <w:rsid w:val="002E6731"/>
    <w:rsid w:val="002F3632"/>
    <w:rsid w:val="0031320E"/>
    <w:rsid w:val="003143A7"/>
    <w:rsid w:val="00325452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4D356C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4649E"/>
    <w:rsid w:val="006502C8"/>
    <w:rsid w:val="00650957"/>
    <w:rsid w:val="00660F01"/>
    <w:rsid w:val="00671C79"/>
    <w:rsid w:val="00683271"/>
    <w:rsid w:val="006832DA"/>
    <w:rsid w:val="00683F34"/>
    <w:rsid w:val="00695A7C"/>
    <w:rsid w:val="006F13BC"/>
    <w:rsid w:val="006F45A6"/>
    <w:rsid w:val="00777690"/>
    <w:rsid w:val="00782E78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C2ACC"/>
    <w:rsid w:val="00AE54DF"/>
    <w:rsid w:val="00B11949"/>
    <w:rsid w:val="00B464DF"/>
    <w:rsid w:val="00B51507"/>
    <w:rsid w:val="00B936D3"/>
    <w:rsid w:val="00B974F1"/>
    <w:rsid w:val="00BA1F86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semiHidden/>
    <w:unhideWhenUsed/>
    <w:rsid w:val="0026462D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26462D"/>
    <w:rPr>
      <w:rFonts w:ascii="Arial" w:eastAsia="Arial Unicode MS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3</cp:revision>
  <cp:lastPrinted>2020-10-27T00:08:00Z</cp:lastPrinted>
  <dcterms:created xsi:type="dcterms:W3CDTF">2020-11-27T00:49:00Z</dcterms:created>
  <dcterms:modified xsi:type="dcterms:W3CDTF">2020-11-27T00:52:00Z</dcterms:modified>
</cp:coreProperties>
</file>